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униципальное образование</w:t>
            </w:r>
          </w:p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«Ханты-Мансийский район»</w:t>
            </w:r>
          </w:p>
          <w:p w:rsidR="005938B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Default="005938BF" w:rsidP="005938BF">
            <w:pPr>
              <w:jc w:val="center"/>
            </w:pP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ЭКОНОМИЧЕСКОЙ ПОЛИТИКИ</w:t>
            </w: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и Ханты-Мансийского района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002,  г.Ханты-Мансийск,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Гагарина, 214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35-27-61, факс: 35-27-62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econom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hmrn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521" w:rsidRPr="002C2082" w:rsidRDefault="00E02521" w:rsidP="00E02521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DC398D" w:rsidRPr="00DC398D" w:rsidRDefault="00DC398D" w:rsidP="00DC398D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ценке регулирующего воздействия (далее – ОРВ) проекта постановления администрации Ханты-Мансийского района «Об утверждении Порядка предоставления субсидий юридическим лицам за оказа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</w:t>
      </w:r>
      <w:bookmarkEnd w:id="2"/>
      <w:r w:rsidRPr="00D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, постановление).</w:t>
      </w:r>
    </w:p>
    <w:p w:rsidR="00DC398D" w:rsidRPr="00DC398D" w:rsidRDefault="00DC398D" w:rsidP="00DC398D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398D" w:rsidRPr="00DC398D" w:rsidRDefault="00DC398D" w:rsidP="00DC398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орган) в соответствии с пунктом 2.2 </w:t>
      </w:r>
      <w:hyperlink w:anchor="P40" w:history="1">
        <w:r w:rsidRPr="00DC39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ведения оценки регулирующего воздействия проектов муниципальных нормативных правовых актов, подготавливаемых администрацией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 инвестиционной деятельности (далее – Порядок), утвержденного постановлением администрации района от 28 марта 2017 г. № 73, рассмотрев проект постановление администрации Ханты-Мансийского района, пояснительную </w:t>
      </w: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ску к проекту постановления, сообщает следующее.</w:t>
      </w:r>
    </w:p>
    <w:p w:rsidR="00DC398D" w:rsidRPr="00DC398D" w:rsidRDefault="00DC398D" w:rsidP="00DC398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разработан в соответствии с «Бюджетным кодексом Российской Федерации» от 31.07.1998 №145-ФЗ, Постановлением Правительства РФ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-производителям товаров, работ, услуг» (с внесенными изменениями от 12.09.2019 №1187).</w:t>
      </w:r>
    </w:p>
    <w:p w:rsidR="00DC398D" w:rsidRPr="00DC398D" w:rsidRDefault="00DC398D" w:rsidP="00DC398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авового регулирования является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подготовке лиц</w:t>
      </w: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ющих принять на воспитание в свою семью ребенка, оставшегося без попечения родителей на территории Российской Федерации.</w:t>
      </w:r>
    </w:p>
    <w:p w:rsidR="00DC398D" w:rsidRPr="00DC398D" w:rsidRDefault="00DC398D" w:rsidP="00DC398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едвар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</w:t>
      </w: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им органом сделаны выводы о том, что в проекте постановления администрации Ханты-Мансийского района не выявлены положения, предусмотренные пунктами 3.5 Порядка:</w:t>
      </w:r>
    </w:p>
    <w:p w:rsidR="00DC398D" w:rsidRPr="00DC398D" w:rsidRDefault="00DC398D" w:rsidP="00DC398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отношения в сфере предпринимательской и инвестиционной деятельности;</w:t>
      </w:r>
    </w:p>
    <w:p w:rsidR="00DC398D" w:rsidRPr="00DC398D" w:rsidRDefault="00DC398D" w:rsidP="00DC398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 содержание прав и обязанностей субъектов предпринимательской и инвестиционной деятельности и вводящих (способствующих введению) избыточных обязанностей, запретов и ограничений для них;</w:t>
      </w:r>
    </w:p>
    <w:p w:rsidR="00DC398D" w:rsidRPr="00DC398D" w:rsidRDefault="00DC398D" w:rsidP="00DC398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е, изменяющие или отменяющие ранее установленную ответственность за нарушение нормативных правовых актов субъектами предпринимательской и инвестиционной деятельности;</w:t>
      </w:r>
    </w:p>
    <w:p w:rsidR="00DC398D" w:rsidRPr="00DC398D" w:rsidRDefault="00DC398D" w:rsidP="00DC398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е необоснованные расходы субъектов предпринимательской и инвестиционной деятельности и бюджета Ханты-Мансийского района.</w:t>
      </w:r>
    </w:p>
    <w:p w:rsidR="00DC398D" w:rsidRPr="00DC398D" w:rsidRDefault="00DC398D" w:rsidP="00DC398D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47"/>
      <w:bookmarkEnd w:id="3"/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е прове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й ОРВ</w:t>
      </w: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акта, уполномоченным органом сделаны следующие выводы:</w:t>
      </w:r>
    </w:p>
    <w:p w:rsidR="00DC398D" w:rsidRPr="00DC398D" w:rsidRDefault="00DC398D" w:rsidP="00DC398D">
      <w:pPr>
        <w:tabs>
          <w:tab w:val="left" w:pos="1134"/>
        </w:tabs>
        <w:spacing w:after="0" w:line="34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ном правовом акте отсутствуют положения вводящие избыточные обязанности, запреты и ограничения для субъектов предпринимательской и инвестиционной деятельности, а также положения, способствующие возникновению необоснованных расходов субъектов предпринимательской и инвестиционной деятельности и бюджета Ханты-Мансийского района.</w:t>
      </w:r>
    </w:p>
    <w:p w:rsidR="00DC398D" w:rsidRPr="00DC398D" w:rsidRDefault="00DC398D" w:rsidP="00DC398D">
      <w:pPr>
        <w:tabs>
          <w:tab w:val="left" w:pos="1134"/>
        </w:tabs>
        <w:spacing w:after="0" w:line="34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оведения углубленной процедуры ОРВ отсутствуют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D64B0C" w:rsidP="00D6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D52BA9D" wp14:editId="49CE01C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D64B0C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D40648" w:rsidRDefault="00D40648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D40648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тых Марина Ивановн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</w:t>
      </w:r>
      <w:r w:rsidR="00D40648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D72BEA">
      <w:pgSz w:w="11906" w:h="16838"/>
      <w:pgMar w:top="1276" w:right="1276" w:bottom="1418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DDA"/>
    <w:rsid w:val="00012153"/>
    <w:rsid w:val="00032C9D"/>
    <w:rsid w:val="000553F6"/>
    <w:rsid w:val="000632F6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0F41"/>
    <w:rsid w:val="001C5C3F"/>
    <w:rsid w:val="00225C7D"/>
    <w:rsid w:val="002300FD"/>
    <w:rsid w:val="0023404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81279"/>
    <w:rsid w:val="005938BF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40DF"/>
    <w:rsid w:val="0096338B"/>
    <w:rsid w:val="009917B5"/>
    <w:rsid w:val="009A231B"/>
    <w:rsid w:val="009B123E"/>
    <w:rsid w:val="009C0855"/>
    <w:rsid w:val="009C1751"/>
    <w:rsid w:val="009F6EC2"/>
    <w:rsid w:val="00A14960"/>
    <w:rsid w:val="00A33D50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35461"/>
    <w:rsid w:val="00D40648"/>
    <w:rsid w:val="00D4701F"/>
    <w:rsid w:val="00D53054"/>
    <w:rsid w:val="00D64B0C"/>
    <w:rsid w:val="00D64FB3"/>
    <w:rsid w:val="00D72BEA"/>
    <w:rsid w:val="00D8061E"/>
    <w:rsid w:val="00DB032D"/>
    <w:rsid w:val="00DC398D"/>
    <w:rsid w:val="00DE12FA"/>
    <w:rsid w:val="00DE3D05"/>
    <w:rsid w:val="00E020E1"/>
    <w:rsid w:val="00E024DC"/>
    <w:rsid w:val="00E02521"/>
    <w:rsid w:val="00E05238"/>
    <w:rsid w:val="00E05262"/>
    <w:rsid w:val="00E26486"/>
    <w:rsid w:val="00E35131"/>
    <w:rsid w:val="00E516F7"/>
    <w:rsid w:val="00E624C3"/>
    <w:rsid w:val="00ED01A2"/>
    <w:rsid w:val="00ED123C"/>
    <w:rsid w:val="00ED1397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02F6-CCED-4CEC-8389-B850500C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11:31:00Z</dcterms:created>
  <dcterms:modified xsi:type="dcterms:W3CDTF">2019-12-16T04:13:00Z</dcterms:modified>
</cp:coreProperties>
</file>